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76F42BB0" w:rsidR="003B03E7" w:rsidRPr="003B03E7" w:rsidRDefault="00224BAF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B370C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9244E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</w:t>
            </w:r>
            <w:r w:rsidR="00AE49E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002323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5E1486FA" w:rsidR="00F81B61" w:rsidRPr="003B7CC5" w:rsidRDefault="00A6398E" w:rsidP="00A6398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4.</w:t>
            </w:r>
            <w:r w:rsidR="00CA1564">
              <w:rPr>
                <w:rFonts w:ascii="Calibri" w:hAnsi="Calibri" w:cs="Calibri"/>
                <w:color w:val="000000" w:themeColor="text1"/>
              </w:rPr>
              <w:t>76</w:t>
            </w:r>
            <w:r w:rsidR="00F81B61">
              <w:rPr>
                <w:rFonts w:ascii="Calibri" w:hAnsi="Calibri" w:cs="Calibri"/>
                <w:color w:val="000000" w:themeColor="text1"/>
              </w:rPr>
              <w:t>3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26F62EA3" w:rsidR="0011574E" w:rsidRPr="00785286" w:rsidRDefault="00A6398E" w:rsidP="007F5D5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3.</w:t>
            </w:r>
            <w:r w:rsidR="00CA1564">
              <w:rPr>
                <w:rFonts w:ascii="Calibri" w:hAnsi="Calibri" w:cs="Calibri"/>
                <w:color w:val="000000" w:themeColor="text1"/>
              </w:rPr>
              <w:t>6</w:t>
            </w:r>
            <w:r w:rsidR="00F81B61">
              <w:rPr>
                <w:rFonts w:ascii="Calibri" w:hAnsi="Calibri" w:cs="Calibri"/>
                <w:color w:val="000000" w:themeColor="text1"/>
              </w:rPr>
              <w:t>61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5B0D46E6" w:rsidR="00A6398E" w:rsidRPr="00785286" w:rsidRDefault="00A6398E" w:rsidP="00A6398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0.</w:t>
            </w:r>
            <w:r w:rsidR="00CA1564">
              <w:rPr>
                <w:rFonts w:ascii="Calibri" w:hAnsi="Calibri" w:cs="Calibri"/>
                <w:color w:val="000000" w:themeColor="text1"/>
              </w:rPr>
              <w:t>6</w:t>
            </w:r>
            <w:r w:rsidR="00F81B61">
              <w:rPr>
                <w:rFonts w:ascii="Calibri" w:hAnsi="Calibri" w:cs="Calibri"/>
                <w:color w:val="000000" w:themeColor="text1"/>
              </w:rPr>
              <w:t>70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73B52D66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0EBFBC04" w:rsidR="006C063A" w:rsidRPr="002C0D8D" w:rsidRDefault="00202CFC" w:rsidP="007F5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54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89B91C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BB743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029F03CA" w:rsidR="00C5095D" w:rsidRPr="002C0D8D" w:rsidRDefault="00202CFC" w:rsidP="007F5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CA156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3D98DA29" w:rsidR="00CB56FE" w:rsidRPr="00651587" w:rsidRDefault="00A6398E" w:rsidP="00D44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F81B61"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3FA753D6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542CF921" w:rsidR="00267821" w:rsidRPr="00651587" w:rsidRDefault="00A6398E" w:rsidP="002678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1</w:t>
            </w:r>
            <w:r w:rsidR="00CA1564"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57F1A8F1" w:rsidR="00723DA4" w:rsidRPr="00651587" w:rsidRDefault="00A6398E" w:rsidP="007F5D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1CBD5324" w:rsidR="00A5572D" w:rsidRPr="004C3EE0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25684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8152492" w:rsidR="002D4C80" w:rsidRPr="000F786A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3298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673CF935" w:rsidR="00CE0E03" w:rsidRPr="004C3EE0" w:rsidRDefault="004B02FA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5684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57FBA6F6" w:rsidR="00CD6223" w:rsidRPr="004C3EE0" w:rsidRDefault="004B02FA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C410833" w:rsidR="00A5572D" w:rsidRPr="004C3EE0" w:rsidRDefault="004B02F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5E48EC1" w:rsidR="00A856D7" w:rsidRPr="004C3EE0" w:rsidRDefault="004B02F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C455043" w:rsidR="00A5572D" w:rsidRPr="004C3EE0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0A25057E" w:rsidR="00A5572D" w:rsidRPr="004C3EE0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49505CA8" w:rsidR="0004061E" w:rsidRPr="004C3EE0" w:rsidRDefault="004B02FA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2AFF877A" w:rsidR="00A5572D" w:rsidRPr="004C3EE0" w:rsidRDefault="004B02FA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667F5052" w:rsidR="00A5572D" w:rsidRPr="004C3EE0" w:rsidRDefault="00821536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25684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08A809B7" w:rsidR="00A5572D" w:rsidRPr="004C3EE0" w:rsidRDefault="00821536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A6398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447A74BD" w14:textId="77550F0C" w:rsidR="00383AC6" w:rsidRDefault="00383AC6" w:rsidP="00ED1D75">
      <w:pPr>
        <w:rPr>
          <w:b/>
          <w:bCs/>
          <w:color w:val="FF0000"/>
          <w:sz w:val="26"/>
          <w:szCs w:val="26"/>
        </w:rPr>
      </w:pPr>
    </w:p>
    <w:p w14:paraId="1A427FC4" w14:textId="3FC028A9" w:rsidR="00267821" w:rsidRDefault="00267821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</w:p>
    <w:p w14:paraId="70899713" w14:textId="032EBA9E" w:rsidR="00BB7433" w:rsidRPr="003A6A2D" w:rsidRDefault="00920F19" w:rsidP="00ED1D75">
      <w:pPr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         </w:t>
      </w:r>
      <w:r w:rsidR="00765668">
        <w:rPr>
          <w:b/>
          <w:bCs/>
          <w:color w:val="000000" w:themeColor="text1"/>
          <w:sz w:val="26"/>
          <w:szCs w:val="26"/>
        </w:rPr>
        <w:t>*</w:t>
      </w:r>
      <w:r w:rsidR="003A6A2D" w:rsidRPr="003A6A2D">
        <w:rPr>
          <w:b/>
          <w:bCs/>
          <w:color w:val="000000" w:themeColor="text1"/>
          <w:sz w:val="26"/>
          <w:szCs w:val="26"/>
        </w:rPr>
        <w:t>ÓBITOS EM INVESTIGAÇÃO:</w:t>
      </w:r>
    </w:p>
    <w:p w14:paraId="01D69EF7" w14:textId="23D31AF1" w:rsidR="0095471A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Homem, </w:t>
      </w:r>
      <w:r>
        <w:rPr>
          <w:rFonts w:ascii="Arial" w:eastAsia="Times New Roman" w:hAnsi="Arial" w:cs="Arial"/>
          <w:lang w:eastAsia="pt-BR"/>
        </w:rPr>
        <w:t>77</w:t>
      </w:r>
      <w:r w:rsidR="00651E7C">
        <w:rPr>
          <w:rFonts w:ascii="Arial" w:eastAsia="Times New Roman" w:hAnsi="Arial" w:cs="Arial"/>
          <w:lang w:eastAsia="pt-BR"/>
        </w:rPr>
        <w:t xml:space="preserve"> anos, ocorrido dia</w:t>
      </w:r>
      <w:r>
        <w:rPr>
          <w:rFonts w:ascii="Arial" w:eastAsia="Times New Roman" w:hAnsi="Arial" w:cs="Arial"/>
          <w:lang w:eastAsia="pt-BR"/>
        </w:rPr>
        <w:t xml:space="preserve"> 27/02/2022.</w:t>
      </w:r>
    </w:p>
    <w:p w14:paraId="74BD5109" w14:textId="711BF742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Homem, 76 anos, ocorrido dia 14/03/2022.</w:t>
      </w:r>
    </w:p>
    <w:p w14:paraId="242018C7" w14:textId="4D9F23FA" w:rsidR="00D6755F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7B4E4911" w14:textId="603B14A2" w:rsidR="007651D0" w:rsidRPr="0030190C" w:rsidRDefault="0095471A" w:rsidP="00ED1D75">
      <w:r>
        <w:rPr>
          <w:rFonts w:ascii="Arial" w:eastAsia="Times New Roman" w:hAnsi="Arial" w:cs="Arial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p w14:paraId="019E4BD2" w14:textId="0AB5CB8B" w:rsidR="00821536" w:rsidRPr="0030190C" w:rsidRDefault="00821536" w:rsidP="00ED1D75"/>
    <w:sectPr w:rsidR="00821536" w:rsidRPr="0030190C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16"/>
  </w:num>
  <w:num w:numId="13">
    <w:abstractNumId w:val="11"/>
  </w:num>
  <w:num w:numId="14">
    <w:abstractNumId w:val="1"/>
  </w:num>
  <w:num w:numId="15">
    <w:abstractNumId w:val="10"/>
  </w:num>
  <w:num w:numId="16">
    <w:abstractNumId w:val="1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B03"/>
    <w:rsid w:val="00085761"/>
    <w:rsid w:val="000869FE"/>
    <w:rsid w:val="000919C5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32C6"/>
    <w:rsid w:val="000D5301"/>
    <w:rsid w:val="000E4710"/>
    <w:rsid w:val="000E52DC"/>
    <w:rsid w:val="000E60FE"/>
    <w:rsid w:val="000E792B"/>
    <w:rsid w:val="000F2908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320D9"/>
    <w:rsid w:val="0013607F"/>
    <w:rsid w:val="001400D1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449E"/>
    <w:rsid w:val="00176464"/>
    <w:rsid w:val="001774D2"/>
    <w:rsid w:val="00180CB7"/>
    <w:rsid w:val="00181E20"/>
    <w:rsid w:val="001870BE"/>
    <w:rsid w:val="00187586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3313"/>
    <w:rsid w:val="001F500A"/>
    <w:rsid w:val="001F550F"/>
    <w:rsid w:val="001F6469"/>
    <w:rsid w:val="00200006"/>
    <w:rsid w:val="00202CFC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60"/>
    <w:rsid w:val="00241791"/>
    <w:rsid w:val="00244E5A"/>
    <w:rsid w:val="002455A5"/>
    <w:rsid w:val="0025255A"/>
    <w:rsid w:val="00255514"/>
    <w:rsid w:val="0025578B"/>
    <w:rsid w:val="00256311"/>
    <w:rsid w:val="00256842"/>
    <w:rsid w:val="00256CF5"/>
    <w:rsid w:val="00263139"/>
    <w:rsid w:val="00264861"/>
    <w:rsid w:val="0026782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15C1"/>
    <w:rsid w:val="00292750"/>
    <w:rsid w:val="00293105"/>
    <w:rsid w:val="0029635A"/>
    <w:rsid w:val="002A1234"/>
    <w:rsid w:val="002A1BDD"/>
    <w:rsid w:val="002A1C61"/>
    <w:rsid w:val="002A367D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4A16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29CB"/>
    <w:rsid w:val="0030391D"/>
    <w:rsid w:val="00303D57"/>
    <w:rsid w:val="00304F5B"/>
    <w:rsid w:val="0030656E"/>
    <w:rsid w:val="00307F7C"/>
    <w:rsid w:val="00310422"/>
    <w:rsid w:val="00311081"/>
    <w:rsid w:val="00313A58"/>
    <w:rsid w:val="00315FA3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723B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6A2D"/>
    <w:rsid w:val="003A7420"/>
    <w:rsid w:val="003B03E7"/>
    <w:rsid w:val="003B17BD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6D25"/>
    <w:rsid w:val="0043247C"/>
    <w:rsid w:val="00432492"/>
    <w:rsid w:val="0043352A"/>
    <w:rsid w:val="00440721"/>
    <w:rsid w:val="00440A4F"/>
    <w:rsid w:val="0044173E"/>
    <w:rsid w:val="0044192C"/>
    <w:rsid w:val="004419DF"/>
    <w:rsid w:val="0044336C"/>
    <w:rsid w:val="004443F9"/>
    <w:rsid w:val="00445442"/>
    <w:rsid w:val="00446130"/>
    <w:rsid w:val="00446E95"/>
    <w:rsid w:val="00451524"/>
    <w:rsid w:val="0045389A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B02FA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B6"/>
    <w:rsid w:val="004C7122"/>
    <w:rsid w:val="004D0960"/>
    <w:rsid w:val="004D0D98"/>
    <w:rsid w:val="004D0EE4"/>
    <w:rsid w:val="004D235F"/>
    <w:rsid w:val="004D2EE2"/>
    <w:rsid w:val="004D3CC8"/>
    <w:rsid w:val="004D54CE"/>
    <w:rsid w:val="004E11D2"/>
    <w:rsid w:val="004E2695"/>
    <w:rsid w:val="004E39A1"/>
    <w:rsid w:val="004E5399"/>
    <w:rsid w:val="004E641F"/>
    <w:rsid w:val="004E7BE0"/>
    <w:rsid w:val="004E7C8F"/>
    <w:rsid w:val="004F047E"/>
    <w:rsid w:val="004F0F31"/>
    <w:rsid w:val="004F1634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2986"/>
    <w:rsid w:val="00532EC5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B29"/>
    <w:rsid w:val="00580D4D"/>
    <w:rsid w:val="00581BCE"/>
    <w:rsid w:val="00583314"/>
    <w:rsid w:val="00584BF1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D039F"/>
    <w:rsid w:val="005D25F5"/>
    <w:rsid w:val="005D4469"/>
    <w:rsid w:val="005D6547"/>
    <w:rsid w:val="005D6703"/>
    <w:rsid w:val="005D7388"/>
    <w:rsid w:val="005D78BB"/>
    <w:rsid w:val="005E110A"/>
    <w:rsid w:val="005E2416"/>
    <w:rsid w:val="005E2B4E"/>
    <w:rsid w:val="005E2DA5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3E5B"/>
    <w:rsid w:val="00634C82"/>
    <w:rsid w:val="00643C08"/>
    <w:rsid w:val="006461AD"/>
    <w:rsid w:val="00650377"/>
    <w:rsid w:val="00651587"/>
    <w:rsid w:val="00651969"/>
    <w:rsid w:val="00651E7C"/>
    <w:rsid w:val="00652B3D"/>
    <w:rsid w:val="00653049"/>
    <w:rsid w:val="0065346C"/>
    <w:rsid w:val="00654DE3"/>
    <w:rsid w:val="00656CB5"/>
    <w:rsid w:val="00660DE7"/>
    <w:rsid w:val="006615E8"/>
    <w:rsid w:val="00662F94"/>
    <w:rsid w:val="00663953"/>
    <w:rsid w:val="00665B2A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1FFC"/>
    <w:rsid w:val="00692803"/>
    <w:rsid w:val="006933DA"/>
    <w:rsid w:val="00695595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846"/>
    <w:rsid w:val="00751D88"/>
    <w:rsid w:val="00755927"/>
    <w:rsid w:val="0075694F"/>
    <w:rsid w:val="00764900"/>
    <w:rsid w:val="00765008"/>
    <w:rsid w:val="007651CB"/>
    <w:rsid w:val="007651D0"/>
    <w:rsid w:val="00765668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75A9"/>
    <w:rsid w:val="007813DC"/>
    <w:rsid w:val="007837E7"/>
    <w:rsid w:val="00783A45"/>
    <w:rsid w:val="00785286"/>
    <w:rsid w:val="00786F5A"/>
    <w:rsid w:val="00790A68"/>
    <w:rsid w:val="0079206C"/>
    <w:rsid w:val="007922BE"/>
    <w:rsid w:val="0079273D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83"/>
    <w:rsid w:val="007F371D"/>
    <w:rsid w:val="007F3E97"/>
    <w:rsid w:val="007F48B8"/>
    <w:rsid w:val="007F5D5D"/>
    <w:rsid w:val="007F6369"/>
    <w:rsid w:val="008035EC"/>
    <w:rsid w:val="00804B5C"/>
    <w:rsid w:val="00804BF7"/>
    <w:rsid w:val="008070EB"/>
    <w:rsid w:val="008071BF"/>
    <w:rsid w:val="008076A0"/>
    <w:rsid w:val="00807DC2"/>
    <w:rsid w:val="00812664"/>
    <w:rsid w:val="00814955"/>
    <w:rsid w:val="008166B5"/>
    <w:rsid w:val="008176FD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3D26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A7805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37CA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50858"/>
    <w:rsid w:val="00950D36"/>
    <w:rsid w:val="0095335E"/>
    <w:rsid w:val="009545A6"/>
    <w:rsid w:val="0095471A"/>
    <w:rsid w:val="00954725"/>
    <w:rsid w:val="00955898"/>
    <w:rsid w:val="00955FCC"/>
    <w:rsid w:val="009565BE"/>
    <w:rsid w:val="009567EE"/>
    <w:rsid w:val="00957F24"/>
    <w:rsid w:val="00960B9B"/>
    <w:rsid w:val="009620AA"/>
    <w:rsid w:val="009646DB"/>
    <w:rsid w:val="009739CC"/>
    <w:rsid w:val="00982A31"/>
    <w:rsid w:val="00984E37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6FD"/>
    <w:rsid w:val="009B781A"/>
    <w:rsid w:val="009C17FD"/>
    <w:rsid w:val="009C20ED"/>
    <w:rsid w:val="009C2D57"/>
    <w:rsid w:val="009D002E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49EB"/>
    <w:rsid w:val="00AE4E64"/>
    <w:rsid w:val="00AE70D6"/>
    <w:rsid w:val="00AE71B0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CB"/>
    <w:rsid w:val="00B42E1E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16F"/>
    <w:rsid w:val="00B7276F"/>
    <w:rsid w:val="00B727EC"/>
    <w:rsid w:val="00B730B0"/>
    <w:rsid w:val="00B737B4"/>
    <w:rsid w:val="00B737C1"/>
    <w:rsid w:val="00B73EF3"/>
    <w:rsid w:val="00B80FC7"/>
    <w:rsid w:val="00B82188"/>
    <w:rsid w:val="00B85208"/>
    <w:rsid w:val="00B8559D"/>
    <w:rsid w:val="00B87E23"/>
    <w:rsid w:val="00B91362"/>
    <w:rsid w:val="00B9162F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420E"/>
    <w:rsid w:val="00BC6206"/>
    <w:rsid w:val="00BD4B54"/>
    <w:rsid w:val="00BD584D"/>
    <w:rsid w:val="00BD5B01"/>
    <w:rsid w:val="00BE083A"/>
    <w:rsid w:val="00BE0D2C"/>
    <w:rsid w:val="00BE2F15"/>
    <w:rsid w:val="00BF1F16"/>
    <w:rsid w:val="00BF3EBA"/>
    <w:rsid w:val="00C01A10"/>
    <w:rsid w:val="00C038B0"/>
    <w:rsid w:val="00C065F1"/>
    <w:rsid w:val="00C072B1"/>
    <w:rsid w:val="00C10ADD"/>
    <w:rsid w:val="00C134B5"/>
    <w:rsid w:val="00C140A2"/>
    <w:rsid w:val="00C148F3"/>
    <w:rsid w:val="00C17EAD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20DE"/>
    <w:rsid w:val="00C9478C"/>
    <w:rsid w:val="00C948A6"/>
    <w:rsid w:val="00C9515A"/>
    <w:rsid w:val="00C97308"/>
    <w:rsid w:val="00C9738E"/>
    <w:rsid w:val="00C97EA3"/>
    <w:rsid w:val="00CA1564"/>
    <w:rsid w:val="00CA1CB2"/>
    <w:rsid w:val="00CA2FFC"/>
    <w:rsid w:val="00CB0FF5"/>
    <w:rsid w:val="00CB2040"/>
    <w:rsid w:val="00CB2C6C"/>
    <w:rsid w:val="00CB2F5A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3662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B3B"/>
    <w:rsid w:val="00D239AA"/>
    <w:rsid w:val="00D27715"/>
    <w:rsid w:val="00D300A1"/>
    <w:rsid w:val="00D3098A"/>
    <w:rsid w:val="00D31D95"/>
    <w:rsid w:val="00D32275"/>
    <w:rsid w:val="00D33567"/>
    <w:rsid w:val="00D3576D"/>
    <w:rsid w:val="00D35C2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48EF"/>
    <w:rsid w:val="00E0598C"/>
    <w:rsid w:val="00E05B6A"/>
    <w:rsid w:val="00E05F92"/>
    <w:rsid w:val="00E066CC"/>
    <w:rsid w:val="00E078BB"/>
    <w:rsid w:val="00E14A0A"/>
    <w:rsid w:val="00E15C12"/>
    <w:rsid w:val="00E20380"/>
    <w:rsid w:val="00E20495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5052E"/>
    <w:rsid w:val="00E5165C"/>
    <w:rsid w:val="00E52C98"/>
    <w:rsid w:val="00E53373"/>
    <w:rsid w:val="00E54722"/>
    <w:rsid w:val="00E55392"/>
    <w:rsid w:val="00E56872"/>
    <w:rsid w:val="00E613FF"/>
    <w:rsid w:val="00E63009"/>
    <w:rsid w:val="00E657BB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18D4"/>
    <w:rsid w:val="00ED1D75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615CA"/>
    <w:rsid w:val="00F61A15"/>
    <w:rsid w:val="00F6512A"/>
    <w:rsid w:val="00F66CEF"/>
    <w:rsid w:val="00F71819"/>
    <w:rsid w:val="00F722E6"/>
    <w:rsid w:val="00F745B1"/>
    <w:rsid w:val="00F75715"/>
    <w:rsid w:val="00F75814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4EF2"/>
    <w:rsid w:val="00FB5F3B"/>
    <w:rsid w:val="00FB6138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6F78-99E0-4265-BA1A-6AD2588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7</cp:revision>
  <cp:lastPrinted>2022-02-25T14:03:00Z</cp:lastPrinted>
  <dcterms:created xsi:type="dcterms:W3CDTF">2022-03-14T14:34:00Z</dcterms:created>
  <dcterms:modified xsi:type="dcterms:W3CDTF">2022-03-15T12:52:00Z</dcterms:modified>
</cp:coreProperties>
</file>